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EYE THEMATIC READINGS FOR WRITER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EYE THEMATIC READINGS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6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CRITICAL EYE THEMATIC READINGS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